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2A0F2A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EBF">
        <w:rPr>
          <w:rFonts w:ascii="Times New Roman" w:hAnsi="Times New Roman" w:cs="Times New Roman"/>
          <w:b/>
          <w:sz w:val="18"/>
          <w:szCs w:val="18"/>
        </w:rPr>
        <w:t>янва</w:t>
      </w:r>
      <w:r w:rsidR="001F1034">
        <w:rPr>
          <w:rFonts w:ascii="Times New Roman" w:hAnsi="Times New Roman" w:cs="Times New Roman"/>
          <w:b/>
          <w:sz w:val="18"/>
          <w:szCs w:val="18"/>
        </w:rPr>
        <w:t>р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0B6EBF">
        <w:rPr>
          <w:rFonts w:ascii="Times New Roman" w:hAnsi="Times New Roman" w:cs="Times New Roman"/>
          <w:b/>
          <w:sz w:val="18"/>
          <w:szCs w:val="18"/>
        </w:rPr>
        <w:t>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73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510"/>
        <w:gridCol w:w="1276"/>
        <w:gridCol w:w="1276"/>
        <w:gridCol w:w="1559"/>
        <w:gridCol w:w="4536"/>
        <w:gridCol w:w="4111"/>
        <w:gridCol w:w="1417"/>
      </w:tblGrid>
      <w:tr w:rsidR="00F8622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510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ВМ-Г-19/18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воз и утилизация Твердых Коммунальных Отходов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8204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ти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+»  Пермский район, </w:t>
            </w:r>
          </w:p>
          <w:p w:rsidR="006E4A4D" w:rsidRDefault="006E4A4D" w:rsidP="006E4A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вездный, ул. Коммунистическая, 8, оф. 3 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Дез10Д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тизация и дезинсекц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41238,03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УЗ «Центр гигиены и эпидемиологии в Пермском крае» г. Пермь, ул. Мира, 66г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5870 от 10.01.2018</w:t>
            </w: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К-8050 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576625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мэнергосбы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ршала Рыбалко, 18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5806 от 10.01.2018</w:t>
            </w: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тепловой энерг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797386,76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тепло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Сервис»  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 п. Ферма, ул. Нефтяников, 19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6036 от 10.01.2018</w:t>
            </w: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187-А/2018 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уществляет холодное водоснабжение и водоотведение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10778,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ква-Сервис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10</w:t>
            </w:r>
          </w:p>
        </w:tc>
      </w:tr>
      <w:tr w:rsidR="006E4A4D" w:rsidRPr="00176CB5" w:rsidTr="006E4A4D"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5968 от 10.01.2018</w:t>
            </w: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0/2018-РПС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горюче-смазочных материалов -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31220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ьдени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лу</w:t>
            </w:r>
            <w:proofErr w:type="spellEnd"/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а/я 23</w:t>
            </w:r>
          </w:p>
        </w:tc>
        <w:tc>
          <w:tcPr>
            <w:tcW w:w="1417" w:type="dxa"/>
          </w:tcPr>
          <w:p w:rsidR="006E4A4D" w:rsidRDefault="006E4A4D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6E4A4D" w:rsidRDefault="006E4A4D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Д00-003501</w:t>
            </w:r>
          </w:p>
        </w:tc>
      </w:tr>
      <w:tr w:rsidR="006E4A4D" w:rsidRPr="00176CB5" w:rsidTr="006E4A4D"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89</w:t>
            </w:r>
          </w:p>
        </w:tc>
        <w:tc>
          <w:tcPr>
            <w:tcW w:w="4536" w:type="dxa"/>
            <w:shd w:val="clear" w:color="auto" w:fill="auto"/>
          </w:tcPr>
          <w:p w:rsidR="006E4A4D" w:rsidRPr="00D413C8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ровождение бухгалтерской программы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40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а/я 8899</w:t>
            </w:r>
          </w:p>
        </w:tc>
        <w:tc>
          <w:tcPr>
            <w:tcW w:w="1417" w:type="dxa"/>
          </w:tcPr>
          <w:p w:rsidR="006E4A4D" w:rsidRDefault="006E4A4D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6E4A4D" w:rsidRDefault="006E4A4D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/ПР-АМВ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ий мониторинг систем пожарной сигнализ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52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 пожарного мониторинга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3/2, оф.905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72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втоматической установки пожарной сигнализ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3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133а</w:t>
            </w:r>
          </w:p>
        </w:tc>
      </w:tr>
      <w:tr w:rsidR="006E4A4D" w:rsidRPr="00176CB5" w:rsidTr="006E4A4D">
        <w:trPr>
          <w:gridAfter w:val="1"/>
          <w:wAfter w:w="1417" w:type="dxa"/>
          <w:trHeight w:val="341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телефонной связ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0000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Ростелеком» Пермский филиа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енина,68 </w:t>
            </w:r>
          </w:p>
        </w:tc>
      </w:tr>
      <w:tr w:rsidR="006E4A4D" w:rsidRPr="00176CB5" w:rsidTr="006E4A4D">
        <w:trPr>
          <w:gridAfter w:val="1"/>
          <w:wAfter w:w="1417" w:type="dxa"/>
          <w:trHeight w:val="341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-59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лексное обслужи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496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-декабрь 2018 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87 </w:t>
            </w:r>
          </w:p>
        </w:tc>
      </w:tr>
      <w:tr w:rsidR="006E4A4D" w:rsidRPr="00176CB5" w:rsidTr="006E4A4D">
        <w:trPr>
          <w:gridAfter w:val="1"/>
          <w:wAfter w:w="1417" w:type="dxa"/>
          <w:trHeight w:val="341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-59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лексное обслуживание систем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путников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4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8 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ПС-5/ТО ПРР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ппарата прямой телефонной связ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3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Т-Сервис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три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умумбы, 2, оф.2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6074 от 10.01.2018</w:t>
            </w: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317853,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февраль 2018 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 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7-7       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0-ТО/18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кнопки тревожной сигнализ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хранное предприятие «Ратибор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Сибирская, 52-302 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ъектов и внутренних инженерных сетей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71039,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февраль 2018 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7-7       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физической охраны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35615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ОП «Безопасно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Островского, 59, оф.114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проведени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рейсов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смотра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79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ПК «Пермская центральная районная больница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59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18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аклеек в автобус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н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атольевна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8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вер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оя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С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7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 2018 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икон</w:t>
            </w:r>
            <w:proofErr w:type="spellEnd"/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стр.1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-18/ТО</w:t>
            </w:r>
          </w:p>
        </w:tc>
        <w:tc>
          <w:tcPr>
            <w:tcW w:w="4536" w:type="dxa"/>
            <w:shd w:val="clear" w:color="auto" w:fill="auto"/>
          </w:tcPr>
          <w:p w:rsidR="006E4A4D" w:rsidRPr="00323886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хранной сигнализации и видеонаблюден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64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декаб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93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-23/18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платных образовательных услуг по повышению квалифик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У ДПО «Институт развития образования ПК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210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0-59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оборуд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феврал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18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мпы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ирин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тон Эдуардович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A2619" w:rsidRDefault="006E4A4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и хозяйственных товаров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206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феврал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 38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Pr="000C4652" w:rsidRDefault="006E4A4D" w:rsidP="00AE4259">
            <w:pPr>
              <w:tabs>
                <w:tab w:val="left" w:pos="44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.</w:t>
            </w: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10/18-01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ного оборудован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1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феврал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Default="006E4A4D" w:rsidP="00AE4259">
            <w:pPr>
              <w:tabs>
                <w:tab w:val="left" w:pos="44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6E4A4D" w:rsidRDefault="006E4A4D" w:rsidP="00AE4259">
            <w:pPr>
              <w:tabs>
                <w:tab w:val="left" w:pos="44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18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0-59</w:t>
            </w:r>
          </w:p>
        </w:tc>
        <w:tc>
          <w:tcPr>
            <w:tcW w:w="4536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истемы спутникового слежен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февраль 2018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6E4A4D" w:rsidRDefault="006E4A4D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6E4A4D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6E4A4D" w:rsidRDefault="006E4A4D" w:rsidP="004251BD">
            <w:pPr>
              <w:rPr>
                <w:sz w:val="18"/>
                <w:szCs w:val="18"/>
              </w:rPr>
            </w:pPr>
          </w:p>
          <w:p w:rsidR="006E4A4D" w:rsidRDefault="006E4A4D" w:rsidP="004251BD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6E4A4D" w:rsidRDefault="006E4A4D" w:rsidP="000C4652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E4A4D" w:rsidRPr="00F22A28" w:rsidRDefault="006E4A4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4A4D" w:rsidRPr="008739B9" w:rsidRDefault="006E4A4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4A4D" w:rsidRDefault="006E4A4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6E4A4D" w:rsidRPr="000C4652" w:rsidRDefault="006E4A4D" w:rsidP="006E4A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677119,93</w:t>
            </w:r>
          </w:p>
        </w:tc>
        <w:tc>
          <w:tcPr>
            <w:tcW w:w="4111" w:type="dxa"/>
            <w:shd w:val="clear" w:color="auto" w:fill="auto"/>
          </w:tcPr>
          <w:p w:rsidR="006E4A4D" w:rsidRDefault="006E4A4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0B6EBF">
        <w:rPr>
          <w:sz w:val="16"/>
          <w:szCs w:val="16"/>
        </w:rPr>
        <w:t>янва</w:t>
      </w:r>
      <w:r w:rsidR="00514F1F">
        <w:rPr>
          <w:sz w:val="16"/>
          <w:szCs w:val="16"/>
        </w:rPr>
        <w:t>ря</w:t>
      </w:r>
      <w:r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2A0F2A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0B6EBF">
        <w:rPr>
          <w:sz w:val="16"/>
          <w:szCs w:val="16"/>
        </w:rPr>
        <w:t>янва</w:t>
      </w:r>
      <w:r w:rsidR="00514F1F">
        <w:rPr>
          <w:sz w:val="16"/>
          <w:szCs w:val="16"/>
        </w:rPr>
        <w:t>ря</w:t>
      </w:r>
      <w:r w:rsidR="00506B8B"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6E4A4D">
        <w:rPr>
          <w:sz w:val="16"/>
          <w:szCs w:val="16"/>
        </w:rPr>
        <w:t>8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E4259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046BEC" w:rsidRPr="00046BEC">
        <w:rPr>
          <w:b/>
          <w:sz w:val="16"/>
          <w:szCs w:val="16"/>
        </w:rPr>
        <w:t>3 </w:t>
      </w:r>
      <w:r w:rsidR="006E4A4D">
        <w:rPr>
          <w:b/>
          <w:sz w:val="16"/>
          <w:szCs w:val="16"/>
        </w:rPr>
        <w:t>677</w:t>
      </w:r>
      <w:r w:rsidR="00046BEC" w:rsidRPr="00046BEC">
        <w:rPr>
          <w:b/>
          <w:sz w:val="16"/>
          <w:szCs w:val="16"/>
        </w:rPr>
        <w:t xml:space="preserve"> </w:t>
      </w:r>
      <w:r w:rsidR="006E4A4D">
        <w:rPr>
          <w:b/>
          <w:sz w:val="16"/>
          <w:szCs w:val="16"/>
        </w:rPr>
        <w:t>119</w:t>
      </w:r>
      <w:r w:rsidR="00514F1F" w:rsidRPr="00514F1F">
        <w:rPr>
          <w:b/>
          <w:sz w:val="16"/>
          <w:szCs w:val="16"/>
        </w:rPr>
        <w:t>-</w:t>
      </w:r>
      <w:r w:rsidR="00046BEC">
        <w:rPr>
          <w:b/>
          <w:sz w:val="16"/>
          <w:szCs w:val="16"/>
        </w:rPr>
        <w:t>9</w:t>
      </w:r>
      <w:r w:rsidR="006E4A4D">
        <w:rPr>
          <w:b/>
          <w:sz w:val="16"/>
          <w:szCs w:val="16"/>
        </w:rPr>
        <w:t>3</w:t>
      </w:r>
      <w:r w:rsidRPr="00FE4A24">
        <w:rPr>
          <w:sz w:val="16"/>
          <w:szCs w:val="16"/>
        </w:rPr>
        <w:t xml:space="preserve"> </w:t>
      </w:r>
    </w:p>
    <w:p w:rsidR="000C4652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046BEC">
        <w:rPr>
          <w:sz w:val="16"/>
          <w:szCs w:val="16"/>
        </w:rPr>
        <w:t xml:space="preserve">Три миллиона </w:t>
      </w:r>
      <w:r w:rsidR="006E4A4D">
        <w:rPr>
          <w:sz w:val="16"/>
          <w:szCs w:val="16"/>
        </w:rPr>
        <w:t>шестьсот семьдесят семь</w:t>
      </w:r>
      <w:r w:rsidR="00046BEC">
        <w:rPr>
          <w:sz w:val="16"/>
          <w:szCs w:val="16"/>
        </w:rPr>
        <w:t xml:space="preserve"> тысяч </w:t>
      </w:r>
      <w:r w:rsidR="006E4A4D">
        <w:rPr>
          <w:sz w:val="16"/>
          <w:szCs w:val="16"/>
        </w:rPr>
        <w:t>сто девятнадцать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2C1F6C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046BEC">
        <w:rPr>
          <w:sz w:val="16"/>
          <w:szCs w:val="16"/>
        </w:rPr>
        <w:t>9</w:t>
      </w:r>
      <w:r w:rsidR="006E4A4D">
        <w:rPr>
          <w:sz w:val="16"/>
          <w:szCs w:val="16"/>
        </w:rPr>
        <w:t>3</w:t>
      </w:r>
      <w:r w:rsidR="00C04546" w:rsidRPr="00FE4A24">
        <w:rPr>
          <w:sz w:val="16"/>
          <w:szCs w:val="16"/>
        </w:rPr>
        <w:t xml:space="preserve"> копе</w:t>
      </w:r>
      <w:r w:rsidR="006E4A4D">
        <w:rPr>
          <w:sz w:val="16"/>
          <w:szCs w:val="16"/>
        </w:rPr>
        <w:t>йки</w:t>
      </w:r>
      <w:r w:rsidR="00046BEC">
        <w:rPr>
          <w:sz w:val="16"/>
          <w:szCs w:val="16"/>
        </w:rPr>
        <w:t>)</w:t>
      </w:r>
    </w:p>
    <w:p w:rsidR="00AA1EA1" w:rsidRPr="00FE4A24" w:rsidRDefault="00460679" w:rsidP="00B818F1">
      <w:pPr>
        <w:ind w:firstLine="708"/>
        <w:rPr>
          <w:sz w:val="16"/>
          <w:szCs w:val="16"/>
        </w:rPr>
      </w:pPr>
      <w:r w:rsidRPr="00FE4A24">
        <w:rPr>
          <w:b/>
          <w:sz w:val="16"/>
          <w:szCs w:val="16"/>
        </w:rPr>
        <w:t xml:space="preserve"> </w:t>
      </w: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046BEC">
        <w:rPr>
          <w:sz w:val="16"/>
          <w:szCs w:val="16"/>
        </w:rPr>
        <w:t>9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6E4A4D">
        <w:rPr>
          <w:sz w:val="16"/>
          <w:szCs w:val="16"/>
        </w:rPr>
        <w:t>феврал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  <w:bookmarkStart w:id="0" w:name="_GoBack"/>
      <w:bookmarkEnd w:id="0"/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B6EBF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A0F2A"/>
    <w:rsid w:val="002B3B79"/>
    <w:rsid w:val="002C1F6C"/>
    <w:rsid w:val="002D3365"/>
    <w:rsid w:val="002F5C4B"/>
    <w:rsid w:val="002F645E"/>
    <w:rsid w:val="0032563B"/>
    <w:rsid w:val="00363669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B0CAD"/>
    <w:rsid w:val="006C1E0B"/>
    <w:rsid w:val="006C75A4"/>
    <w:rsid w:val="006E4A4D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44157"/>
    <w:rsid w:val="00E45367"/>
    <w:rsid w:val="00E74719"/>
    <w:rsid w:val="00E82EEE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3967-73EA-450B-A2B7-49D5910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28</cp:revision>
  <cp:lastPrinted>2018-01-09T08:07:00Z</cp:lastPrinted>
  <dcterms:created xsi:type="dcterms:W3CDTF">2014-03-24T07:44:00Z</dcterms:created>
  <dcterms:modified xsi:type="dcterms:W3CDTF">2018-02-09T04:47:00Z</dcterms:modified>
</cp:coreProperties>
</file>